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ED" w:rsidRDefault="00607CAC">
      <w:r>
        <w:rPr>
          <w:noProof/>
          <w:lang w:eastAsia="ru-RU"/>
        </w:rPr>
        <w:pict>
          <v:roundrect id="Скругленный прямоугольник 12" o:spid="_x0000_s1026" style="position:absolute;margin-left:67.95pt;margin-top:378.3pt;width:207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" fillcolor="yellow" strokecolor="#f79646 [3209]" strokeweight="2pt">
            <v:textbox>
              <w:txbxContent>
                <w:p w:rsidR="00E66039" w:rsidRPr="00E66039" w:rsidRDefault="00E66039" w:rsidP="00E66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E66039" w:rsidRPr="00E66039" w:rsidRDefault="00E66039" w:rsidP="00E66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-логопед</w:t>
                  </w:r>
                </w:p>
                <w:p w:rsidR="00E66039" w:rsidRPr="00E66039" w:rsidRDefault="00E66039" w:rsidP="00E66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 руководитель</w:t>
                  </w:r>
                </w:p>
                <w:p w:rsidR="00E66039" w:rsidRPr="00E66039" w:rsidRDefault="00E66039" w:rsidP="00E66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4" type="#_x0000_t32" style="position:absolute;margin-left:126.45pt;margin-top:212.55pt;width:262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9" o:spid="_x0000_s1053" type="#_x0000_t32" style="position:absolute;margin-left:220.95pt;margin-top:213.3pt;width:62.25pt;height:6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7" o:spid="_x0000_s1052" type="#_x0000_t32" style="position:absolute;margin-left:127.2pt;margin-top:213.3pt;width: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6" o:spid="_x0000_s1051" type="#_x0000_t32" style="position:absolute;margin-left:50.7pt;margin-top:213.3pt;width:76.45pt;height:6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6" o:spid="_x0000_s1050" type="#_x0000_t32" style="position:absolute;margin-left:126.45pt;margin-top:213.3pt;width:.75pt;height:1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7" o:spid="_x0000_s1049" type="#_x0000_t32" style="position:absolute;margin-left:283.2pt;margin-top:212.55pt;width:4.5pt;height:30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5" o:spid="_x0000_s1048" type="#_x0000_t32" style="position:absolute;margin-left:-60.3pt;margin-top:563.55pt;width:207.7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" strokecolor="#4579b8 [3044]">
            <v:stroke endarrow="open"/>
          </v:shape>
        </w:pict>
      </w:r>
      <w:r>
        <w:rPr>
          <w:noProof/>
          <w:lang w:eastAsia="ru-RU"/>
        </w:rPr>
        <w:pict>
          <v:roundrect id="Скругленный прямоугольник 13" o:spid="_x0000_s1027" style="position:absolute;margin-left:147.45pt;margin-top:520.8pt;width:171.75pt;height:8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" fillcolor="yellow" strokecolor="#f79646 [3209]" strokeweight="2pt">
            <v:textbox>
              <w:txbxContent>
                <w:p w:rsidR="00E66039" w:rsidRPr="00E66039" w:rsidRDefault="00E66039" w:rsidP="00E660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Прямая соединительная линия 34" o:spid="_x0000_s1047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05pt,179.55pt" to="-60.3pt,5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" strokecolor="#4579b8 [3044]"/>
        </w:pict>
      </w:r>
      <w:r>
        <w:rPr>
          <w:noProof/>
          <w:lang w:eastAsia="ru-RU"/>
        </w:rPr>
        <w:pict>
          <v:line id="Прямая соединительная линия 33" o:spid="_x0000_s104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pt,179.55pt" to="-38.5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" strokecolor="#4579b8 [3044]"/>
        </w:pict>
      </w:r>
      <w:r>
        <w:rPr>
          <w:noProof/>
          <w:lang w:eastAsia="ru-RU"/>
        </w:rPr>
        <w:pict>
          <v:shape id="Прямая со стрелкой 30" o:spid="_x0000_s1045" type="#_x0000_t32" style="position:absolute;margin-left:283.2pt;margin-top:212.55pt;width:128.25pt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5" o:spid="_x0000_s1044" type="#_x0000_t32" style="position:absolute;margin-left:21.45pt;margin-top:212.55pt;width:0;height: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" strokecolor="#4579b8 [3044]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24" o:spid="_x0000_s1043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118.8pt" to="404.7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23" o:spid="_x0000_s1042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118.8pt" to="275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22" o:spid="_x0000_s1041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18.8pt" to="147.4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21" o:spid="_x0000_s1040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18.8pt" to="21.4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rx5AEAAOYDAAAOAAAAZHJzL2Uyb0RvYy54bWysU81u1DAQviPxDpbvbJJFVB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line id="Прямая соединительная линия 18" o:spid="_x0000_s1039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18.8pt" to="220.9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" strokecolor="#4579b8 [3044]"/>
        </w:pict>
      </w:r>
      <w:r>
        <w:rPr>
          <w:noProof/>
          <w:lang w:eastAsia="ru-RU"/>
        </w:rPr>
        <w:pict>
          <v:line id="Прямая соединительная линия 17" o:spid="_x0000_s1038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18.8pt" to="404.7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oe5gEAAOcDAAAOAAAAZHJzL2Uyb0RvYy54bWysU82O0zAQviPxDpbvNGkrFh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" strokecolor="#4579b8 [3044]"/>
        </w:pict>
      </w:r>
      <w:r>
        <w:rPr>
          <w:noProof/>
          <w:lang w:eastAsia="ru-RU"/>
        </w:rPr>
        <w:pict>
          <v:line id="Прямая соединительная линия 16" o:spid="_x0000_s1037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18.8pt" to="214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" strokecolor="#4579b8 [3044]"/>
        </w:pict>
      </w:r>
      <w:r>
        <w:rPr>
          <w:noProof/>
          <w:lang w:eastAsia="ru-RU"/>
        </w:rPr>
        <w:pict>
          <v:line id="Прямая соединительная линия 15" o:spid="_x0000_s103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92.55pt" to="214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" strokecolor="#4579b8 [3044]"/>
        </w:pict>
      </w:r>
      <w:r>
        <w:rPr>
          <w:noProof/>
          <w:lang w:eastAsia="ru-RU"/>
        </w:rPr>
        <w:pict>
          <v:roundrect id="Скругленный прямоугольник 3" o:spid="_x0000_s1028" style="position:absolute;margin-left:99.45pt;margin-top:24.3pt;width:238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" fillcolor="yellow" strokecolor="#f79646 [3209]" strokeweight="2pt">
            <v:textbox>
              <w:txbxContent>
                <w:p w:rsidR="001B496B" w:rsidRPr="001B496B" w:rsidRDefault="001B496B" w:rsidP="001B496B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1B496B">
                    <w:rPr>
                      <w:rFonts w:ascii="Times New Roman" w:hAnsi="Times New Roman" w:cs="Times New Roman"/>
                      <w:sz w:val="72"/>
                      <w:szCs w:val="72"/>
                    </w:rPr>
                    <w:t>Заведующ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29" style="position:absolute;margin-left:350.7pt;margin-top:148.8pt;width:114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" fillcolor="yellow" strokecolor="#f79646 [3209]" strokeweight="2pt">
            <v:textbox>
              <w:txbxContent>
                <w:p w:rsidR="00B53BCA" w:rsidRPr="00B53BCA" w:rsidRDefault="00B53BCA" w:rsidP="00B53B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3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трудового</w:t>
                  </w:r>
                  <w:r w:rsidR="00EB0D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</w:t>
                  </w:r>
                  <w:bookmarkStart w:id="0" w:name="_GoBack"/>
                  <w:r w:rsidRPr="00B53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bookmarkEnd w:id="0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" o:spid="_x0000_s1030" style="position:absolute;margin-left:220.95pt;margin-top:147.3pt;width:117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" fillcolor="yellow" strokecolor="#f79646 [3209]" strokeweight="2pt">
            <v:textbox>
              <w:txbxContent>
                <w:p w:rsidR="00B53BCA" w:rsidRPr="00B53BCA" w:rsidRDefault="00B53BCA" w:rsidP="00B53B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3B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5" o:spid="_x0000_s1031" style="position:absolute;margin-left:90.45pt;margin-top:147.3pt;width:118.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" fillcolor="yellow" strokecolor="#f79646 [3209]" strokeweight="2pt">
            <v:textbox>
              <w:txbxContent>
                <w:p w:rsidR="00B53BCA" w:rsidRPr="00B53BCA" w:rsidRDefault="00B53BCA" w:rsidP="00B53B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3B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" o:spid="_x0000_s1032" style="position:absolute;margin-left:-38.55pt;margin-top:147.3pt;width:114.75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" fillcolor="yellow" strokecolor="#f79646 [3209]" strokeweight="2pt">
            <v:textbox>
              <w:txbxContent>
                <w:p w:rsidR="001B496B" w:rsidRPr="00B53BCA" w:rsidRDefault="001B496B" w:rsidP="00B53B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3B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й по АХ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9" o:spid="_x0000_s1033" style="position:absolute;margin-left:-31.8pt;margin-top:281.55pt;width:122.2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" fillcolor="yellow" strokecolor="#f79646 [3209]" strokeweight="2pt">
            <v:textbox>
              <w:txbxContent>
                <w:p w:rsidR="00B53BCA" w:rsidRPr="00B53BCA" w:rsidRDefault="00B53BCA" w:rsidP="00B53BC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53BCA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Поляночка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0" o:spid="_x0000_s1034" style="position:absolute;margin-left:135.45pt;margin-top:281.55pt;width:140.2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" fillcolor="yellow" strokecolor="#f79646 [3209]" strokeweight="2pt">
            <v:textbox>
              <w:txbxContent>
                <w:p w:rsidR="00B53BCA" w:rsidRPr="00B53BCA" w:rsidRDefault="00B53BCA" w:rsidP="00B53BC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53BCA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Журавленок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1" o:spid="_x0000_s1035" style="position:absolute;margin-left:314.7pt;margin-top:280.8pt;width:150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" fillcolor="yellow" strokecolor="#f79646 [3209]" strokeweight="2pt">
            <v:textbox>
              <w:txbxContent>
                <w:p w:rsidR="00B53BCA" w:rsidRPr="00B53BCA" w:rsidRDefault="00B53BCA" w:rsidP="00B53BC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53BCA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Солнышко»</w:t>
                  </w:r>
                </w:p>
              </w:txbxContent>
            </v:textbox>
          </v:roundrect>
        </w:pict>
      </w:r>
    </w:p>
    <w:sectPr w:rsidR="005C4DED" w:rsidSect="0060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A57"/>
    <w:rsid w:val="00141B87"/>
    <w:rsid w:val="001B496B"/>
    <w:rsid w:val="005C4DED"/>
    <w:rsid w:val="00607CAC"/>
    <w:rsid w:val="00B53BCA"/>
    <w:rsid w:val="00BA0A57"/>
    <w:rsid w:val="00D6764D"/>
    <w:rsid w:val="00D71E77"/>
    <w:rsid w:val="00E66039"/>
    <w:rsid w:val="00EB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9"/>
        <o:r id="V:Rule3" type="connector" idref="#Прямая со стрелкой 27"/>
        <o:r id="V:Rule4" type="connector" idref="#Прямая со стрелкой 26"/>
        <o:r id="V:Rule5" type="connector" idref="#Прямая со стрелкой 36"/>
        <o:r id="V:Rule6" type="connector" idref="#Прямая со стрелкой 37"/>
        <o:r id="V:Rule7" type="connector" idref="#Прямая со стрелкой 35"/>
        <o:r id="V:Rule8" type="connector" idref="#Прямая со стрелкой 30"/>
        <o:r id="V:Rule9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C57C-1AE8-4D44-9772-72095D3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4-11T12:59:00Z</dcterms:created>
  <dcterms:modified xsi:type="dcterms:W3CDTF">2019-04-11T13:57:00Z</dcterms:modified>
</cp:coreProperties>
</file>